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8D8D" w14:textId="77777777" w:rsidR="00CE4D63" w:rsidRPr="00E40513" w:rsidRDefault="00DD4F7A" w:rsidP="00DD4F7A">
      <w:pPr>
        <w:jc w:val="center"/>
        <w:rPr>
          <w:b/>
          <w:sz w:val="40"/>
          <w:szCs w:val="40"/>
          <w:u w:val="single"/>
        </w:rPr>
      </w:pPr>
      <w:r w:rsidRPr="00E40513">
        <w:rPr>
          <w:b/>
          <w:sz w:val="40"/>
          <w:szCs w:val="40"/>
          <w:u w:val="single"/>
        </w:rPr>
        <w:t>LAKEWOOD BOARD OF EDUCATION</w:t>
      </w:r>
    </w:p>
    <w:p w14:paraId="18427210" w14:textId="77777777" w:rsidR="00376B38" w:rsidRDefault="00344B0E" w:rsidP="00A86055">
      <w:pPr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complete this Form before arrival or as you wait. The </w:t>
      </w:r>
      <w:r w:rsidR="00A86055">
        <w:rPr>
          <w:sz w:val="24"/>
          <w:szCs w:val="24"/>
        </w:rPr>
        <w:t>F</w:t>
      </w:r>
      <w:r>
        <w:rPr>
          <w:sz w:val="24"/>
          <w:szCs w:val="24"/>
        </w:rPr>
        <w:t>orm is to help you calculate how</w:t>
      </w:r>
      <w:r w:rsidR="00A86055">
        <w:rPr>
          <w:sz w:val="24"/>
          <w:szCs w:val="24"/>
        </w:rPr>
        <w:t xml:space="preserve"> </w:t>
      </w:r>
      <w:r w:rsidR="00376B38">
        <w:rPr>
          <w:sz w:val="24"/>
          <w:szCs w:val="24"/>
        </w:rPr>
        <w:t>many</w:t>
      </w:r>
      <w:r>
        <w:rPr>
          <w:sz w:val="24"/>
          <w:szCs w:val="24"/>
        </w:rPr>
        <w:t xml:space="preserve"> meals you may ask for. Completion of this Form in advance will allow the Board to </w:t>
      </w:r>
      <w:r w:rsidR="00376B38">
        <w:rPr>
          <w:sz w:val="24"/>
          <w:szCs w:val="24"/>
        </w:rPr>
        <w:t>anticipate</w:t>
      </w:r>
      <w:r>
        <w:rPr>
          <w:sz w:val="24"/>
          <w:szCs w:val="24"/>
        </w:rPr>
        <w:t xml:space="preserve"> the number of meals needed and to lessen the wait time. </w:t>
      </w:r>
      <w:r w:rsidR="00A86055">
        <w:rPr>
          <w:sz w:val="24"/>
          <w:szCs w:val="24"/>
        </w:rPr>
        <w:t xml:space="preserve"> </w:t>
      </w:r>
    </w:p>
    <w:p w14:paraId="59E7C5F7" w14:textId="0344EA84" w:rsidR="00344B0E" w:rsidRDefault="00A86055" w:rsidP="00A86055">
      <w:pPr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(Please retain this Form so you need not calculate the number of meals weekly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B38">
        <w:rPr>
          <w:sz w:val="24"/>
          <w:szCs w:val="24"/>
        </w:rPr>
        <w:t xml:space="preserve">           </w:t>
      </w:r>
      <w:r w:rsidR="00376B38" w:rsidRPr="00376B38">
        <w:rPr>
          <w:b/>
          <w:bCs/>
          <w:sz w:val="24"/>
          <w:szCs w:val="24"/>
          <w:u w:val="single"/>
        </w:rPr>
        <w:t>I</w:t>
      </w:r>
      <w:r w:rsidRPr="00376B38">
        <w:rPr>
          <w:b/>
          <w:bCs/>
          <w:sz w:val="24"/>
          <w:szCs w:val="24"/>
          <w:u w:val="single"/>
        </w:rPr>
        <w:t>t</w:t>
      </w:r>
      <w:r w:rsidRPr="00A86055">
        <w:rPr>
          <w:b/>
          <w:bCs/>
          <w:sz w:val="24"/>
          <w:szCs w:val="24"/>
          <w:u w:val="single"/>
        </w:rPr>
        <w:t xml:space="preserve"> should also be understood that you can only receive</w:t>
      </w:r>
      <w:r w:rsidR="00376B38">
        <w:rPr>
          <w:b/>
          <w:bCs/>
          <w:sz w:val="24"/>
          <w:szCs w:val="24"/>
          <w:u w:val="single"/>
        </w:rPr>
        <w:t xml:space="preserve"> meals for your children – NOT for a friend, relative’s children, neighbor, etc.  </w:t>
      </w:r>
      <w:r w:rsidRPr="00A86055">
        <w:rPr>
          <w:b/>
          <w:bCs/>
          <w:sz w:val="24"/>
          <w:szCs w:val="24"/>
          <w:u w:val="single"/>
        </w:rPr>
        <w:t xml:space="preserve"> </w:t>
      </w:r>
      <w:r w:rsidR="00344B0E" w:rsidRPr="00A86055">
        <w:rPr>
          <w:b/>
          <w:bCs/>
          <w:sz w:val="24"/>
          <w:szCs w:val="24"/>
          <w:u w:val="single"/>
        </w:rPr>
        <w:t xml:space="preserve">                                   </w:t>
      </w:r>
      <w:r w:rsidR="00344B0E" w:rsidRPr="00A86055">
        <w:rPr>
          <w:sz w:val="24"/>
          <w:szCs w:val="24"/>
        </w:rPr>
        <w:t xml:space="preserve">                                                                                              </w:t>
      </w:r>
    </w:p>
    <w:p w14:paraId="396912C4" w14:textId="563F6A8F" w:rsidR="00344B0E" w:rsidRDefault="00DD4F7A" w:rsidP="00DD4F7A">
      <w:pPr>
        <w:jc w:val="center"/>
        <w:rPr>
          <w:sz w:val="24"/>
          <w:szCs w:val="24"/>
        </w:rPr>
      </w:pPr>
      <w:r w:rsidRPr="00DD4F7A">
        <w:rPr>
          <w:sz w:val="24"/>
          <w:szCs w:val="24"/>
        </w:rPr>
        <w:t>The</w:t>
      </w:r>
      <w:r w:rsidR="00344B0E">
        <w:rPr>
          <w:sz w:val="24"/>
          <w:szCs w:val="24"/>
        </w:rPr>
        <w:t xml:space="preserve"> food </w:t>
      </w:r>
      <w:r w:rsidR="00344B0E" w:rsidRPr="00DD4F7A">
        <w:rPr>
          <w:sz w:val="24"/>
          <w:szCs w:val="24"/>
        </w:rPr>
        <w:t>box</w:t>
      </w:r>
      <w:r w:rsidRPr="00DD4F7A">
        <w:rPr>
          <w:sz w:val="24"/>
          <w:szCs w:val="24"/>
        </w:rPr>
        <w:t xml:space="preserve"> being distributed is </w:t>
      </w:r>
      <w:r w:rsidR="00E40513">
        <w:rPr>
          <w:sz w:val="24"/>
          <w:szCs w:val="24"/>
        </w:rPr>
        <w:t>for a</w:t>
      </w:r>
      <w:r w:rsidRPr="00DD4F7A">
        <w:rPr>
          <w:sz w:val="24"/>
          <w:szCs w:val="24"/>
        </w:rPr>
        <w:t xml:space="preserve">ll </w:t>
      </w:r>
      <w:r w:rsidR="00344B0E">
        <w:rPr>
          <w:sz w:val="24"/>
          <w:szCs w:val="24"/>
        </w:rPr>
        <w:t xml:space="preserve">Lakewood resident </w:t>
      </w:r>
      <w:r w:rsidRPr="00DD4F7A">
        <w:rPr>
          <w:sz w:val="24"/>
          <w:szCs w:val="24"/>
        </w:rPr>
        <w:t>children</w:t>
      </w:r>
      <w:r w:rsidR="00344B0E">
        <w:rPr>
          <w:sz w:val="24"/>
          <w:szCs w:val="24"/>
        </w:rPr>
        <w:t xml:space="preserve"> age</w:t>
      </w:r>
      <w:r w:rsidRPr="00DD4F7A">
        <w:rPr>
          <w:sz w:val="24"/>
          <w:szCs w:val="24"/>
        </w:rPr>
        <w:t xml:space="preserve"> 18 and </w:t>
      </w:r>
      <w:r w:rsidR="00344B0E" w:rsidRPr="00DD4F7A">
        <w:rPr>
          <w:sz w:val="24"/>
          <w:szCs w:val="24"/>
        </w:rPr>
        <w:t>under</w:t>
      </w:r>
      <w:r w:rsidR="00344B0E">
        <w:rPr>
          <w:sz w:val="24"/>
          <w:szCs w:val="24"/>
        </w:rPr>
        <w:t xml:space="preserve">, or, if the child is Eligible for Special Education until age </w:t>
      </w:r>
      <w:r w:rsidR="003D7EAC">
        <w:rPr>
          <w:sz w:val="24"/>
          <w:szCs w:val="24"/>
        </w:rPr>
        <w:t xml:space="preserve">21 </w:t>
      </w:r>
    </w:p>
    <w:p w14:paraId="4F004604" w14:textId="410BAB02" w:rsidR="00DD4F7A" w:rsidRPr="00344B0E" w:rsidRDefault="00344B0E" w:rsidP="00DD4F7A">
      <w:pPr>
        <w:jc w:val="center"/>
        <w:rPr>
          <w:b/>
          <w:bCs/>
          <w:sz w:val="24"/>
          <w:szCs w:val="24"/>
          <w:u w:val="single"/>
        </w:rPr>
      </w:pPr>
      <w:r w:rsidRPr="00344B0E">
        <w:rPr>
          <w:b/>
          <w:bCs/>
          <w:sz w:val="24"/>
          <w:szCs w:val="24"/>
          <w:u w:val="single"/>
        </w:rPr>
        <w:t xml:space="preserve">Resident children can ONLY receive </w:t>
      </w:r>
      <w:r>
        <w:rPr>
          <w:b/>
          <w:bCs/>
          <w:sz w:val="24"/>
          <w:szCs w:val="24"/>
          <w:u w:val="single"/>
        </w:rPr>
        <w:t>meals o</w:t>
      </w:r>
      <w:r w:rsidRPr="00344B0E">
        <w:rPr>
          <w:b/>
          <w:bCs/>
          <w:sz w:val="24"/>
          <w:szCs w:val="24"/>
          <w:u w:val="single"/>
        </w:rPr>
        <w:t>n</w:t>
      </w:r>
      <w:r w:rsidR="00DD4F7A" w:rsidRPr="00344B0E">
        <w:rPr>
          <w:b/>
          <w:bCs/>
          <w:sz w:val="24"/>
          <w:szCs w:val="24"/>
          <w:u w:val="single"/>
        </w:rPr>
        <w:t xml:space="preserve"> days that they are </w:t>
      </w:r>
      <w:r w:rsidR="00A86055">
        <w:rPr>
          <w:b/>
          <w:bCs/>
          <w:sz w:val="24"/>
          <w:szCs w:val="24"/>
          <w:u w:val="single"/>
        </w:rPr>
        <w:t>NOT a</w:t>
      </w:r>
      <w:r w:rsidR="00DD4F7A" w:rsidRPr="00344B0E">
        <w:rPr>
          <w:b/>
          <w:bCs/>
          <w:sz w:val="24"/>
          <w:szCs w:val="24"/>
          <w:u w:val="single"/>
        </w:rPr>
        <w:t>lready receiving meals anywhere else.</w:t>
      </w:r>
    </w:p>
    <w:p w14:paraId="41481180" w14:textId="77777777" w:rsidR="00376B38" w:rsidRDefault="00DD4F7A" w:rsidP="00376B38">
      <w:pPr>
        <w:jc w:val="center"/>
        <w:rPr>
          <w:b/>
          <w:sz w:val="32"/>
          <w:szCs w:val="32"/>
          <w:u w:val="single"/>
        </w:rPr>
      </w:pPr>
      <w:r w:rsidRPr="00DD4F7A">
        <w:rPr>
          <w:b/>
          <w:sz w:val="32"/>
          <w:szCs w:val="32"/>
          <w:u w:val="single"/>
        </w:rPr>
        <w:t xml:space="preserve">Please complete this form so we can determine how many meals your family is </w:t>
      </w:r>
      <w:r w:rsidR="00E86E05">
        <w:rPr>
          <w:b/>
          <w:sz w:val="32"/>
          <w:szCs w:val="32"/>
          <w:u w:val="single"/>
        </w:rPr>
        <w:t>eligible</w:t>
      </w:r>
      <w:r w:rsidRPr="00DD4F7A">
        <w:rPr>
          <w:b/>
          <w:sz w:val="32"/>
          <w:szCs w:val="32"/>
          <w:u w:val="single"/>
        </w:rPr>
        <w:t xml:space="preserve"> for:</w:t>
      </w:r>
    </w:p>
    <w:p w14:paraId="6729E703" w14:textId="627F1B52" w:rsidR="00E40513" w:rsidRPr="00E40513" w:rsidRDefault="00E40513" w:rsidP="00376B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E40513">
        <w:rPr>
          <w:sz w:val="32"/>
          <w:szCs w:val="32"/>
        </w:rPr>
        <w:t xml:space="preserve">LAST NAME: </w:t>
      </w:r>
      <w:r>
        <w:rPr>
          <w:sz w:val="32"/>
          <w:szCs w:val="32"/>
        </w:rPr>
        <w:t xml:space="preserve"> _________________________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335"/>
        <w:gridCol w:w="1080"/>
        <w:gridCol w:w="2790"/>
        <w:gridCol w:w="2700"/>
        <w:gridCol w:w="1890"/>
      </w:tblGrid>
      <w:tr w:rsidR="00E86E05" w14:paraId="337EB773" w14:textId="77777777" w:rsidTr="00A16C8B">
        <w:tc>
          <w:tcPr>
            <w:tcW w:w="10795" w:type="dxa"/>
            <w:gridSpan w:val="5"/>
            <w:shd w:val="clear" w:color="auto" w:fill="BFBFBF" w:themeFill="background1" w:themeFillShade="BF"/>
          </w:tcPr>
          <w:p w14:paraId="4D904A49" w14:textId="77777777" w:rsidR="00E86E05" w:rsidRPr="00DD4F7A" w:rsidRDefault="00E86E05" w:rsidP="00DD4F7A">
            <w:pPr>
              <w:jc w:val="center"/>
              <w:rPr>
                <w:b/>
                <w:sz w:val="24"/>
                <w:szCs w:val="24"/>
              </w:rPr>
            </w:pPr>
            <w:r w:rsidRPr="00DD4F7A">
              <w:rPr>
                <w:b/>
                <w:sz w:val="24"/>
                <w:szCs w:val="24"/>
              </w:rPr>
              <w:t>PLEASE LIST CHILDREN IN YOUR HOUSEHOLD, ONLY 18 YEARS AND YOUNGER REQUESTING MEALS</w:t>
            </w:r>
          </w:p>
        </w:tc>
      </w:tr>
      <w:tr w:rsidR="008D31A7" w14:paraId="2307B417" w14:textId="77777777" w:rsidTr="00A16C8B">
        <w:trPr>
          <w:trHeight w:val="231"/>
        </w:trPr>
        <w:tc>
          <w:tcPr>
            <w:tcW w:w="2335" w:type="dxa"/>
            <w:vAlign w:val="center"/>
          </w:tcPr>
          <w:p w14:paraId="1F5083F5" w14:textId="77777777" w:rsidR="008D31A7" w:rsidRPr="008D31A7" w:rsidRDefault="008D31A7" w:rsidP="008D31A7">
            <w:pPr>
              <w:jc w:val="center"/>
              <w:rPr>
                <w:b/>
                <w:sz w:val="16"/>
                <w:szCs w:val="16"/>
              </w:rPr>
            </w:pPr>
            <w:r w:rsidRPr="008D31A7">
              <w:rPr>
                <w:b/>
                <w:sz w:val="16"/>
                <w:szCs w:val="16"/>
              </w:rPr>
              <w:t>COLUMN A</w:t>
            </w:r>
          </w:p>
        </w:tc>
        <w:tc>
          <w:tcPr>
            <w:tcW w:w="1080" w:type="dxa"/>
            <w:vAlign w:val="center"/>
          </w:tcPr>
          <w:p w14:paraId="6EE304EC" w14:textId="77777777" w:rsidR="008D31A7" w:rsidRPr="008D31A7" w:rsidRDefault="008D31A7" w:rsidP="008D31A7">
            <w:pPr>
              <w:jc w:val="center"/>
              <w:rPr>
                <w:b/>
                <w:sz w:val="16"/>
                <w:szCs w:val="16"/>
              </w:rPr>
            </w:pPr>
            <w:r w:rsidRPr="008D31A7">
              <w:rPr>
                <w:b/>
                <w:sz w:val="16"/>
                <w:szCs w:val="16"/>
              </w:rPr>
              <w:t>COLUMN B</w:t>
            </w:r>
          </w:p>
        </w:tc>
        <w:tc>
          <w:tcPr>
            <w:tcW w:w="2790" w:type="dxa"/>
            <w:vAlign w:val="center"/>
          </w:tcPr>
          <w:p w14:paraId="1640D769" w14:textId="77777777" w:rsidR="008D31A7" w:rsidRPr="008D31A7" w:rsidRDefault="008D31A7" w:rsidP="008D31A7">
            <w:pPr>
              <w:jc w:val="center"/>
              <w:rPr>
                <w:b/>
                <w:sz w:val="16"/>
                <w:szCs w:val="16"/>
              </w:rPr>
            </w:pPr>
            <w:r w:rsidRPr="008D31A7">
              <w:rPr>
                <w:b/>
                <w:sz w:val="16"/>
                <w:szCs w:val="16"/>
              </w:rPr>
              <w:t>COLUMN C</w:t>
            </w:r>
          </w:p>
        </w:tc>
        <w:tc>
          <w:tcPr>
            <w:tcW w:w="2700" w:type="dxa"/>
            <w:vAlign w:val="center"/>
          </w:tcPr>
          <w:p w14:paraId="50948C6B" w14:textId="77777777" w:rsidR="008D31A7" w:rsidRPr="008D31A7" w:rsidRDefault="008D31A7" w:rsidP="008D31A7">
            <w:pPr>
              <w:jc w:val="center"/>
              <w:rPr>
                <w:b/>
                <w:sz w:val="16"/>
                <w:szCs w:val="16"/>
              </w:rPr>
            </w:pPr>
            <w:r w:rsidRPr="008D31A7">
              <w:rPr>
                <w:b/>
                <w:sz w:val="16"/>
                <w:szCs w:val="16"/>
              </w:rPr>
              <w:t>COLUMN D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6DDBC454" w14:textId="77777777" w:rsidR="008D31A7" w:rsidRPr="008D31A7" w:rsidRDefault="008D31A7" w:rsidP="008D31A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904E75" w14:paraId="5A265462" w14:textId="77777777" w:rsidTr="00A16C8B">
        <w:tc>
          <w:tcPr>
            <w:tcW w:w="2335" w:type="dxa"/>
            <w:vAlign w:val="center"/>
          </w:tcPr>
          <w:p w14:paraId="7994ADA5" w14:textId="77777777" w:rsidR="00904E75" w:rsidRPr="00904E75" w:rsidRDefault="00904E75" w:rsidP="00904E75">
            <w:pPr>
              <w:rPr>
                <w:b/>
                <w:sz w:val="32"/>
                <w:szCs w:val="32"/>
              </w:rPr>
            </w:pPr>
            <w:r w:rsidRPr="00904E75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80" w:type="dxa"/>
            <w:vAlign w:val="center"/>
          </w:tcPr>
          <w:p w14:paraId="57D6843B" w14:textId="77777777" w:rsidR="00904E75" w:rsidRPr="00904E75" w:rsidRDefault="00904E75" w:rsidP="00904E75">
            <w:pPr>
              <w:rPr>
                <w:b/>
                <w:sz w:val="32"/>
                <w:szCs w:val="32"/>
              </w:rPr>
            </w:pPr>
            <w:r w:rsidRPr="00904E75">
              <w:rPr>
                <w:b/>
                <w:sz w:val="32"/>
                <w:szCs w:val="32"/>
              </w:rPr>
              <w:t>AGE</w:t>
            </w:r>
          </w:p>
        </w:tc>
        <w:tc>
          <w:tcPr>
            <w:tcW w:w="2790" w:type="dxa"/>
            <w:vAlign w:val="center"/>
          </w:tcPr>
          <w:p w14:paraId="5B9BBDD9" w14:textId="77777777" w:rsidR="00152FB7" w:rsidRDefault="00D652DA" w:rsidP="00217B35">
            <w:pPr>
              <w:jc w:val="center"/>
              <w:rPr>
                <w:b/>
              </w:rPr>
            </w:pPr>
            <w:r>
              <w:rPr>
                <w:b/>
              </w:rPr>
              <w:t xml:space="preserve">MARK “1” NEXT TO ANY CHILD NOT ATTENDING </w:t>
            </w:r>
          </w:p>
          <w:p w14:paraId="00CF15B0" w14:textId="7FADB4AD" w:rsidR="00904E75" w:rsidRPr="00DD4F7A" w:rsidRDefault="00344B0E" w:rsidP="00217B35">
            <w:pPr>
              <w:jc w:val="center"/>
              <w:rPr>
                <w:b/>
              </w:rPr>
            </w:pPr>
            <w:r>
              <w:rPr>
                <w:b/>
              </w:rPr>
              <w:t>SCHOOL IN PERSON (i.e., remote instruction)</w:t>
            </w:r>
          </w:p>
        </w:tc>
        <w:tc>
          <w:tcPr>
            <w:tcW w:w="2700" w:type="dxa"/>
            <w:vAlign w:val="center"/>
          </w:tcPr>
          <w:p w14:paraId="237FAAF9" w14:textId="79F967EF" w:rsidR="00904E75" w:rsidRPr="00E40513" w:rsidRDefault="00D652DA" w:rsidP="00E86E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 CHILDREN </w:t>
            </w:r>
            <w:r w:rsidR="00344B0E">
              <w:rPr>
                <w:b/>
                <w:sz w:val="16"/>
                <w:szCs w:val="16"/>
              </w:rPr>
              <w:t>RECEIVING LIVE INSTRUCTION</w:t>
            </w:r>
            <w:r>
              <w:rPr>
                <w:b/>
                <w:sz w:val="16"/>
                <w:szCs w:val="16"/>
              </w:rPr>
              <w:t xml:space="preserve">, </w:t>
            </w:r>
          </w:p>
          <w:p w14:paraId="73CEE879" w14:textId="77777777" w:rsidR="00904E75" w:rsidRDefault="00904E75" w:rsidP="00904E7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</w:rPr>
              <w:t xml:space="preserve">LIST HOW MANY DAYS CHILD IS NOT RECEIVING MEALS FROM SCHOOL (HOLIDAYS/ WEEKEND) </w:t>
            </w:r>
          </w:p>
        </w:tc>
        <w:tc>
          <w:tcPr>
            <w:tcW w:w="1890" w:type="dxa"/>
            <w:vMerge w:val="restart"/>
            <w:shd w:val="clear" w:color="auto" w:fill="BFBFBF" w:themeFill="background1" w:themeFillShade="BF"/>
          </w:tcPr>
          <w:p w14:paraId="63B9636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54FD0876" w14:textId="77777777" w:rsidTr="00A16C8B">
        <w:tc>
          <w:tcPr>
            <w:tcW w:w="2335" w:type="dxa"/>
          </w:tcPr>
          <w:p w14:paraId="0B800CC5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A769AE3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4320CE95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5CA1F4FB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4C402CA1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2079CF9C" w14:textId="77777777" w:rsidTr="00A16C8B">
        <w:tc>
          <w:tcPr>
            <w:tcW w:w="2335" w:type="dxa"/>
          </w:tcPr>
          <w:p w14:paraId="0A3A66E5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7D8A125D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34EF7C5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6280CCB9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023AAFE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49EC923B" w14:textId="77777777" w:rsidTr="00A16C8B">
        <w:tc>
          <w:tcPr>
            <w:tcW w:w="2335" w:type="dxa"/>
          </w:tcPr>
          <w:p w14:paraId="7C1E6618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53F9012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6286C50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67406F42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2DF92426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02DB53B7" w14:textId="77777777" w:rsidTr="00A16C8B">
        <w:tc>
          <w:tcPr>
            <w:tcW w:w="2335" w:type="dxa"/>
          </w:tcPr>
          <w:p w14:paraId="13B2C5C4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4C59ABFF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27282D88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4B67705B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A4E2481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48DD5D22" w14:textId="77777777" w:rsidTr="00A16C8B">
        <w:tc>
          <w:tcPr>
            <w:tcW w:w="2335" w:type="dxa"/>
          </w:tcPr>
          <w:p w14:paraId="332747B5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4F6B564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07995E27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21BDA0B6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02CB35D8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62771D3D" w14:textId="77777777" w:rsidTr="00A16C8B">
        <w:tc>
          <w:tcPr>
            <w:tcW w:w="2335" w:type="dxa"/>
          </w:tcPr>
          <w:p w14:paraId="6F4ACDFF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3CDAF04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24BFFE34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7487CAE2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187F3092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2E716C1C" w14:textId="77777777" w:rsidTr="00A16C8B">
        <w:tc>
          <w:tcPr>
            <w:tcW w:w="2335" w:type="dxa"/>
          </w:tcPr>
          <w:p w14:paraId="0EA9A2F3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1CDD0C70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6732D517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2425BA3C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6665255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476511B1" w14:textId="77777777" w:rsidTr="00A16C8B">
        <w:tc>
          <w:tcPr>
            <w:tcW w:w="2335" w:type="dxa"/>
          </w:tcPr>
          <w:p w14:paraId="504D30DB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3C5834B9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14:paraId="1EEB7E04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4B4E2D01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11215921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2F23DDC0" w14:textId="77777777" w:rsidTr="00A16C8B">
        <w:tc>
          <w:tcPr>
            <w:tcW w:w="2335" w:type="dxa"/>
          </w:tcPr>
          <w:p w14:paraId="0B6490D1" w14:textId="77777777" w:rsidR="00904E75" w:rsidRDefault="00904E75" w:rsidP="00DD4F7A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2C14496A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  <w:vAlign w:val="center"/>
          </w:tcPr>
          <w:p w14:paraId="215136C9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00" w:type="dxa"/>
          </w:tcPr>
          <w:p w14:paraId="43AF773D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3D7E3E2B" w14:textId="77777777" w:rsidR="00904E75" w:rsidRDefault="00904E75" w:rsidP="00DD4F7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904E75" w14:paraId="141B761A" w14:textId="77777777" w:rsidTr="00A16C8B">
        <w:tc>
          <w:tcPr>
            <w:tcW w:w="2335" w:type="dxa"/>
          </w:tcPr>
          <w:p w14:paraId="0DFED855" w14:textId="77777777" w:rsidR="00904E75" w:rsidRDefault="00904E75" w:rsidP="00904E75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4BDF698" w14:textId="77777777" w:rsidR="00904E75" w:rsidRDefault="00904E75" w:rsidP="00904E7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  <w:vAlign w:val="center"/>
          </w:tcPr>
          <w:p w14:paraId="06A9E42A" w14:textId="77777777" w:rsidR="00904E75" w:rsidRPr="00D652DA" w:rsidRDefault="00904E75" w:rsidP="00904E7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00" w:type="dxa"/>
            <w:vAlign w:val="center"/>
          </w:tcPr>
          <w:p w14:paraId="3EA2C28D" w14:textId="77777777" w:rsidR="00904E75" w:rsidRPr="00E86E05" w:rsidRDefault="00904E75" w:rsidP="00904E7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050E63E8" w14:textId="77777777" w:rsidR="00904E75" w:rsidRPr="00E86E05" w:rsidRDefault="00904E75" w:rsidP="00904E75"/>
        </w:tc>
      </w:tr>
      <w:tr w:rsidR="00904E75" w14:paraId="63ED9DEE" w14:textId="77777777" w:rsidTr="00A16C8B">
        <w:trPr>
          <w:trHeight w:val="1077"/>
        </w:trPr>
        <w:tc>
          <w:tcPr>
            <w:tcW w:w="2335" w:type="dxa"/>
          </w:tcPr>
          <w:p w14:paraId="7C8E8D79" w14:textId="77777777" w:rsidR="00904E75" w:rsidRDefault="00904E75" w:rsidP="00904E75">
            <w:pPr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080" w:type="dxa"/>
          </w:tcPr>
          <w:p w14:paraId="03D6467C" w14:textId="77777777" w:rsidR="00904E75" w:rsidRDefault="00904E75" w:rsidP="00904E7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90" w:type="dxa"/>
            <w:vAlign w:val="center"/>
          </w:tcPr>
          <w:p w14:paraId="4E5AA956" w14:textId="77777777" w:rsidR="00D652DA" w:rsidRPr="00D652DA" w:rsidRDefault="00D652DA" w:rsidP="00D652DA">
            <w:pPr>
              <w:rPr>
                <w:sz w:val="20"/>
                <w:szCs w:val="20"/>
              </w:rPr>
            </w:pPr>
            <w:r w:rsidRPr="00D652DA">
              <w:rPr>
                <w:sz w:val="20"/>
                <w:szCs w:val="20"/>
              </w:rPr>
              <w:t>Add up column, put in circle</w:t>
            </w:r>
          </w:p>
          <w:p w14:paraId="071F1B1E" w14:textId="77777777" w:rsidR="00904E75" w:rsidRPr="00E86E05" w:rsidRDefault="00D652DA" w:rsidP="00152FB7">
            <w:pPr>
              <w:rPr>
                <w:sz w:val="20"/>
                <w:szCs w:val="20"/>
              </w:rPr>
            </w:pPr>
            <w:r w:rsidRPr="00D652DA">
              <w:rPr>
                <w:sz w:val="28"/>
                <w:szCs w:val="28"/>
              </w:rPr>
              <w:t xml:space="preserve">Total </w:t>
            </w:r>
            <w:r w:rsidR="00152FB7" w:rsidRPr="00152FB7">
              <w:rPr>
                <w:rFonts w:cstheme="minorHAnsi"/>
                <w:sz w:val="60"/>
                <w:szCs w:val="60"/>
              </w:rPr>
              <w:t>□</w:t>
            </w:r>
            <w:r w:rsidR="00152FB7" w:rsidRPr="00152FB7">
              <w:rPr>
                <w:rFonts w:cstheme="minorHAnsi"/>
                <w:sz w:val="24"/>
                <w:szCs w:val="24"/>
              </w:rPr>
              <w:t xml:space="preserve"> </w:t>
            </w:r>
            <w:r w:rsidRPr="00D652DA">
              <w:rPr>
                <w:rFonts w:ascii="Calibri" w:hAnsi="Calibri" w:cs="Calibri"/>
                <w:sz w:val="28"/>
                <w:szCs w:val="28"/>
              </w:rPr>
              <w:t>x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652DA">
              <w:rPr>
                <w:rFonts w:ascii="Calibri" w:hAnsi="Calibri" w:cs="Calibri"/>
                <w:sz w:val="28"/>
                <w:szCs w:val="28"/>
              </w:rPr>
              <w:t>7 =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652DA">
              <w:rPr>
                <w:rFonts w:cstheme="minorHAnsi"/>
                <w:sz w:val="36"/>
                <w:szCs w:val="36"/>
              </w:rPr>
              <w:t>⃝</w:t>
            </w:r>
          </w:p>
        </w:tc>
        <w:tc>
          <w:tcPr>
            <w:tcW w:w="2700" w:type="dxa"/>
            <w:vAlign w:val="center"/>
          </w:tcPr>
          <w:p w14:paraId="4F5FFD54" w14:textId="77777777" w:rsidR="00D652DA" w:rsidRPr="00D652DA" w:rsidRDefault="00D652DA" w:rsidP="00D652DA">
            <w:pPr>
              <w:rPr>
                <w:sz w:val="20"/>
                <w:szCs w:val="20"/>
              </w:rPr>
            </w:pPr>
            <w:r w:rsidRPr="00D652DA">
              <w:rPr>
                <w:sz w:val="20"/>
                <w:szCs w:val="20"/>
              </w:rPr>
              <w:t>Add up column, put in circle</w:t>
            </w:r>
          </w:p>
          <w:p w14:paraId="30865888" w14:textId="77777777" w:rsidR="00904E75" w:rsidRPr="00E86E05" w:rsidRDefault="00D652DA" w:rsidP="00904E75">
            <w:pPr>
              <w:rPr>
                <w:sz w:val="20"/>
                <w:szCs w:val="20"/>
              </w:rPr>
            </w:pPr>
            <w:r w:rsidRPr="00D652DA">
              <w:rPr>
                <w:sz w:val="28"/>
                <w:szCs w:val="28"/>
              </w:rPr>
              <w:t>Total</w:t>
            </w:r>
            <w:r w:rsidRPr="00152FB7">
              <w:rPr>
                <w:sz w:val="48"/>
                <w:szCs w:val="48"/>
              </w:rPr>
              <w:t xml:space="preserve"> </w:t>
            </w:r>
            <w:r w:rsidRPr="00152FB7">
              <w:rPr>
                <w:rFonts w:cstheme="minorHAnsi"/>
                <w:sz w:val="48"/>
                <w:szCs w:val="48"/>
              </w:rPr>
              <w:t>⃝</w:t>
            </w:r>
          </w:p>
        </w:tc>
        <w:tc>
          <w:tcPr>
            <w:tcW w:w="1890" w:type="dxa"/>
          </w:tcPr>
          <w:p w14:paraId="2CFF2B28" w14:textId="77777777" w:rsidR="00904E75" w:rsidRPr="00E86E05" w:rsidRDefault="00904E75" w:rsidP="00904E75">
            <w:pPr>
              <w:rPr>
                <w:b/>
              </w:rPr>
            </w:pPr>
            <w:r w:rsidRPr="00E86E05">
              <w:rPr>
                <w:b/>
              </w:rPr>
              <w:t>GRAND TOTAL</w:t>
            </w:r>
          </w:p>
          <w:p w14:paraId="54275786" w14:textId="77777777" w:rsidR="008D31A7" w:rsidRDefault="008D31A7" w:rsidP="00904E75">
            <w:pPr>
              <w:rPr>
                <w:sz w:val="16"/>
                <w:szCs w:val="16"/>
              </w:rPr>
            </w:pPr>
            <w:r w:rsidRPr="008D31A7">
              <w:rPr>
                <w:sz w:val="16"/>
                <w:szCs w:val="16"/>
              </w:rPr>
              <w:t>ADD UP COLUMN C</w:t>
            </w:r>
            <w:r w:rsidR="00152FB7" w:rsidRPr="00152FB7">
              <w:rPr>
                <w:sz w:val="18"/>
                <w:szCs w:val="18"/>
              </w:rPr>
              <w:t xml:space="preserve"> </w:t>
            </w:r>
            <w:r w:rsidR="00152FB7" w:rsidRPr="00152FB7">
              <w:rPr>
                <w:rFonts w:cstheme="minorHAnsi"/>
                <w:sz w:val="18"/>
                <w:szCs w:val="18"/>
              </w:rPr>
              <w:t>⃝</w:t>
            </w:r>
          </w:p>
          <w:p w14:paraId="0455A027" w14:textId="77777777" w:rsidR="00904E75" w:rsidRPr="008D31A7" w:rsidRDefault="008D31A7" w:rsidP="00904E75">
            <w:pPr>
              <w:rPr>
                <w:sz w:val="16"/>
                <w:szCs w:val="16"/>
              </w:rPr>
            </w:pPr>
            <w:r w:rsidRPr="008D31A7">
              <w:rPr>
                <w:sz w:val="16"/>
                <w:szCs w:val="16"/>
              </w:rPr>
              <w:t>&amp; COLUMN D</w:t>
            </w:r>
            <w:r w:rsidR="00152FB7">
              <w:rPr>
                <w:sz w:val="16"/>
                <w:szCs w:val="16"/>
              </w:rPr>
              <w:t xml:space="preserve"> </w:t>
            </w:r>
            <w:r w:rsidR="00152FB7" w:rsidRPr="00152FB7">
              <w:rPr>
                <w:sz w:val="16"/>
                <w:szCs w:val="16"/>
              </w:rPr>
              <w:t xml:space="preserve"> </w:t>
            </w:r>
            <w:r w:rsidR="00152FB7" w:rsidRPr="00152FB7">
              <w:rPr>
                <w:rFonts w:cstheme="minorHAnsi"/>
                <w:sz w:val="16"/>
                <w:szCs w:val="16"/>
              </w:rPr>
              <w:t>⃝</w:t>
            </w:r>
          </w:p>
        </w:tc>
      </w:tr>
    </w:tbl>
    <w:p w14:paraId="5792DEE1" w14:textId="200D797A" w:rsidR="00904E75" w:rsidRDefault="00904E75" w:rsidP="00DD4F7A">
      <w:pPr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PLEASE KEEP THIS PAPER FOR FUTURE PICK UPS FROM OUR DISTRIBUTION. </w:t>
      </w:r>
      <w:r w:rsidR="00376B38">
        <w:rPr>
          <w:b/>
          <w:sz w:val="32"/>
          <w:szCs w:val="32"/>
          <w:u w:val="single"/>
        </w:rPr>
        <w:t xml:space="preserve">     </w:t>
      </w:r>
      <w:r w:rsidRPr="00904E75">
        <w:rPr>
          <w:sz w:val="28"/>
          <w:szCs w:val="28"/>
        </w:rPr>
        <w:t>This is an open site and distribution is on a first come, first served basis.</w:t>
      </w:r>
      <w:r w:rsidR="00376B38">
        <w:rPr>
          <w:sz w:val="28"/>
          <w:szCs w:val="28"/>
        </w:rPr>
        <w:t xml:space="preserve"> It is our pleasure and privilege to serve you! </w:t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  <w:r w:rsidR="00376B38">
        <w:rPr>
          <w:sz w:val="28"/>
          <w:szCs w:val="28"/>
        </w:rPr>
        <w:tab/>
      </w:r>
    </w:p>
    <w:sectPr w:rsidR="00904E75" w:rsidSect="00E86E05">
      <w:pgSz w:w="12240" w:h="15840"/>
      <w:pgMar w:top="245" w:right="576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7A"/>
    <w:rsid w:val="00152FB7"/>
    <w:rsid w:val="00217B35"/>
    <w:rsid w:val="00344B0E"/>
    <w:rsid w:val="00376B38"/>
    <w:rsid w:val="00384236"/>
    <w:rsid w:val="003D2173"/>
    <w:rsid w:val="003D7EAC"/>
    <w:rsid w:val="00725186"/>
    <w:rsid w:val="008D31A7"/>
    <w:rsid w:val="00904E75"/>
    <w:rsid w:val="00A16C8B"/>
    <w:rsid w:val="00A86055"/>
    <w:rsid w:val="00A8644D"/>
    <w:rsid w:val="00CD4DF8"/>
    <w:rsid w:val="00CE4D63"/>
    <w:rsid w:val="00D652DA"/>
    <w:rsid w:val="00DD4F7A"/>
    <w:rsid w:val="00E40513"/>
    <w:rsid w:val="00E8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AA32"/>
  <w15:chartTrackingRefBased/>
  <w15:docId w15:val="{4F5618A4-561D-4CF6-841C-83DD509C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829EF2F7FC542BA8A577E6CDF4845" ma:contentTypeVersion="13" ma:contentTypeDescription="Create a new document." ma:contentTypeScope="" ma:versionID="799131056c9d36a21e8d140c2589d1e1">
  <xsd:schema xmlns:xsd="http://www.w3.org/2001/XMLSchema" xmlns:xs="http://www.w3.org/2001/XMLSchema" xmlns:p="http://schemas.microsoft.com/office/2006/metadata/properties" xmlns:ns3="f5ade590-b6ed-4d9b-a81c-a70b8e6756c1" xmlns:ns4="646f0f13-c6f9-462d-a8e0-001f02e0fdb1" targetNamespace="http://schemas.microsoft.com/office/2006/metadata/properties" ma:root="true" ma:fieldsID="f5d1ee2d69b224e17513886af4d3feef" ns3:_="" ns4:_="">
    <xsd:import namespace="f5ade590-b6ed-4d9b-a81c-a70b8e6756c1"/>
    <xsd:import namespace="646f0f13-c6f9-462d-a8e0-001f02e0fd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de590-b6ed-4d9b-a81c-a70b8e6756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f0f13-c6f9-462d-a8e0-001f02e0f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EF515A-CBD9-4DB5-8D06-66F55097B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776EB-F3F6-43FF-9138-2EDA43C99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ade590-b6ed-4d9b-a81c-a70b8e6756c1"/>
    <ds:schemaRef ds:uri="646f0f13-c6f9-462d-a8e0-001f02e0f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EBDE3-B22C-4B3D-8864-F62EE645B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EE8C4-5EFD-487D-BFAB-6294D2C75F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Lubin2</dc:creator>
  <cp:keywords/>
  <dc:description/>
  <cp:lastModifiedBy>Michael Inzelbuch</cp:lastModifiedBy>
  <cp:revision>3</cp:revision>
  <cp:lastPrinted>2020-12-03T17:19:00Z</cp:lastPrinted>
  <dcterms:created xsi:type="dcterms:W3CDTF">2020-12-14T10:00:00Z</dcterms:created>
  <dcterms:modified xsi:type="dcterms:W3CDTF">2020-12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829EF2F7FC542BA8A577E6CDF4845</vt:lpwstr>
  </property>
</Properties>
</file>